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5=6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1=9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8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8=7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8=13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6=6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3=3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2=1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0=3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5=14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3=3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1=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1=3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5=4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1=45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9=27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6=3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2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4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6=14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7=26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6=7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7=96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2=6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3=57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